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论文集</w:t>
      </w:r>
    </w:p>
    <w:p>
      <w:r>
        <w:rPr>
          <w:rFonts w:ascii="宋体" w:hAnsi="宋体" w:eastAsia="宋体"/>
          <w:sz w:val="24"/>
        </w:rPr>
        <w:t>卡木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木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哈萨克族(学科: 少数民族文学 学科: 民间文学 学科: 研究 地点: 中国 学科: 哈萨克语（中国少数民族语言）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30.html</w:t>
      </w:r>
    </w:p>
    <w:p>
      <w:r>
        <w:t>更多相关图书推荐：https://www.jiaokey.com</w:t>
      </w:r>
    </w:p>
    <w:p>
      <w:r>
        <w:t>卡木那著 其他作品：https://www.jiaokey.com/tag/卡木那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萨克族(学科: 少数民族文学 学科: 民间文学 学科: 研究 地点: 中国 学科: 哈萨克语（中国少数民族语言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